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r w:rsidRPr="00424A43">
        <w:rPr>
          <w:rFonts w:ascii="ＭＳ 明朝" w:hAnsi="ＭＳ 明朝" w:hint="eastAsia"/>
          <w:b/>
          <w:sz w:val="22"/>
        </w:rPr>
        <w:lastRenderedPageBreak/>
        <w:t>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D7" w:rsidRDefault="009D6FD7" w:rsidP="008C07F8">
      <w:r>
        <w:separator/>
      </w:r>
    </w:p>
  </w:endnote>
  <w:endnote w:type="continuationSeparator" w:id="0">
    <w:p w:rsidR="009D6FD7" w:rsidRDefault="009D6FD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9D6FD7">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9D6FD7">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D7" w:rsidRDefault="009D6FD7" w:rsidP="008C07F8">
      <w:r>
        <w:separator/>
      </w:r>
    </w:p>
  </w:footnote>
  <w:footnote w:type="continuationSeparator" w:id="0">
    <w:p w:rsidR="009D6FD7" w:rsidRDefault="009D6FD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3F72"/>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6FD7"/>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D3FE-E456-4BC7-9810-1555D079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4T06:57:00Z</dcterms:created>
  <dcterms:modified xsi:type="dcterms:W3CDTF">2016-11-04T06:57:00Z</dcterms:modified>
</cp:coreProperties>
</file>